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8FCC" w14:textId="2C195EA2" w:rsidR="00E43C2D" w:rsidRDefault="00E43C2D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63325314"/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 w:rsidR="00486E3C">
        <w:rPr>
          <w:rFonts w:eastAsia="Calibri" w:cstheme="minorHAnsi"/>
          <w:b/>
          <w:color w:val="000000" w:themeColor="text1"/>
        </w:rPr>
        <w:t>13</w:t>
      </w:r>
      <w:r w:rsidR="00597500">
        <w:rPr>
          <w:rFonts w:eastAsia="Calibri" w:cstheme="minorHAnsi"/>
          <w:b/>
          <w:color w:val="000000" w:themeColor="text1"/>
        </w:rPr>
        <w:t>a</w:t>
      </w:r>
      <w:r w:rsidR="00BA63C4">
        <w:rPr>
          <w:rFonts w:eastAsia="Calibri" w:cstheme="minorHAnsi"/>
          <w:b/>
          <w:color w:val="000000" w:themeColor="text1"/>
        </w:rPr>
        <w:t xml:space="preserve">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5BEEA48A" w14:textId="6ED05893" w:rsidR="00D92769" w:rsidRPr="00547461" w:rsidRDefault="00001CD8" w:rsidP="005055A5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</w:t>
      </w:r>
      <w:r w:rsidR="00E47654">
        <w:rPr>
          <w:b/>
        </w:rPr>
        <w:t>KBCH</w:t>
      </w:r>
      <w:r>
        <w:rPr>
          <w:b/>
        </w:rPr>
        <w:t>/351-</w:t>
      </w:r>
      <w:r w:rsidR="00512E4A">
        <w:rPr>
          <w:b/>
        </w:rPr>
        <w:t>32</w:t>
      </w:r>
      <w:r w:rsidR="00BA63C4">
        <w:rPr>
          <w:b/>
        </w:rPr>
        <w:t>/2024 PN/U</w:t>
      </w:r>
      <w:r>
        <w:rPr>
          <w:b/>
        </w:rPr>
        <w:t>/</w:t>
      </w:r>
      <w:r w:rsidR="00486E3C">
        <w:rPr>
          <w:b/>
        </w:rPr>
        <w:t>S</w:t>
      </w:r>
    </w:p>
    <w:p w14:paraId="6ED94A36" w14:textId="4C42B51C" w:rsidR="00066D73" w:rsidRPr="005055A5" w:rsidRDefault="002411C0" w:rsidP="008A6274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7DD2F7E3" w14:textId="2AC19DDF" w:rsidR="003F4624" w:rsidRPr="003F4624" w:rsidRDefault="003F4624" w:rsidP="003F4624">
      <w:pPr>
        <w:spacing w:line="276" w:lineRule="auto"/>
        <w:rPr>
          <w:rFonts w:cstheme="minorHAnsi"/>
          <w:b/>
        </w:rPr>
      </w:pPr>
      <w:bookmarkStart w:id="1" w:name="_Hlk3281315"/>
      <w:r w:rsidRPr="003F4624">
        <w:rPr>
          <w:rFonts w:cstheme="minorHAnsi"/>
          <w:b/>
        </w:rPr>
        <w:t>Oświadczenia składane w celu przyznania punktów w kryteriach nr 2 oceny ofert</w:t>
      </w:r>
      <w:r w:rsidR="00597500">
        <w:rPr>
          <w:rFonts w:cstheme="minorHAnsi"/>
          <w:b/>
        </w:rPr>
        <w:t xml:space="preserve"> w części 1 zamówienia</w:t>
      </w:r>
      <w:r>
        <w:rPr>
          <w:rFonts w:cstheme="minorHAnsi"/>
          <w:b/>
        </w:rPr>
        <w:t xml:space="preserve">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1"/>
      </w:r>
    </w:p>
    <w:p w14:paraId="7ED1B825" w14:textId="740F84AD" w:rsidR="003F4624" w:rsidRDefault="003F4624" w:rsidP="006B1C39">
      <w:pPr>
        <w:spacing w:after="0" w:line="276" w:lineRule="auto"/>
        <w:rPr>
          <w:rFonts w:cstheme="minorHAnsi"/>
          <w:b/>
        </w:rPr>
      </w:pPr>
    </w:p>
    <w:p w14:paraId="25E94DFD" w14:textId="06479D7F" w:rsidR="003D7D02" w:rsidRDefault="003D7D02" w:rsidP="006B1C39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TRENER 1:</w:t>
      </w:r>
    </w:p>
    <w:p w14:paraId="1CE69D52" w14:textId="77777777" w:rsidR="003D7D02" w:rsidRDefault="003D7D02" w:rsidP="006B1C39">
      <w:pPr>
        <w:spacing w:after="0" w:line="276" w:lineRule="auto"/>
        <w:rPr>
          <w:rFonts w:cstheme="minorHAnsi"/>
          <w:b/>
        </w:rPr>
      </w:pPr>
    </w:p>
    <w:p w14:paraId="3FE102CC" w14:textId="4BAB0695" w:rsidR="003D7D02" w:rsidRPr="003D7D02" w:rsidRDefault="003D7D02" w:rsidP="006B1C39">
      <w:pPr>
        <w:spacing w:after="0" w:line="276" w:lineRule="auto"/>
        <w:rPr>
          <w:rFonts w:cstheme="minorHAnsi"/>
          <w:bCs/>
        </w:rPr>
      </w:pPr>
      <w:r w:rsidRPr="003D7D02">
        <w:rPr>
          <w:rFonts w:cstheme="minorHAnsi"/>
          <w:bCs/>
        </w:rPr>
        <w:t>…………………………………………. (wskazać imię i nazwisko)</w:t>
      </w:r>
    </w:p>
    <w:p w14:paraId="4F14DADE" w14:textId="27B02ACB" w:rsidR="003F4624" w:rsidRDefault="003F4624" w:rsidP="00E47654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 w:rsidR="00E47654">
        <w:rPr>
          <w:rFonts w:cstheme="minorHAnsi"/>
        </w:rPr>
        <w:t xml:space="preserve">posiada co najmniej 10 </w:t>
      </w:r>
      <w:r w:rsidR="00E47654" w:rsidRPr="00371018">
        <w:rPr>
          <w:rFonts w:cstheme="minorHAnsi"/>
        </w:rPr>
        <w:t>godzin doświadczenia ponad wymagane</w:t>
      </w:r>
      <w:r w:rsidR="00E47654">
        <w:rPr>
          <w:rFonts w:cstheme="minorHAnsi"/>
        </w:rPr>
        <w:t xml:space="preserve"> </w:t>
      </w:r>
      <w:r>
        <w:rPr>
          <w:rFonts w:cstheme="minorHAnsi"/>
        </w:rPr>
        <w:t xml:space="preserve">zgodnie z </w:t>
      </w:r>
      <w:bookmarkStart w:id="2" w:name="_Hlk165030542"/>
      <w:r>
        <w:rPr>
          <w:rFonts w:ascii="Calibri" w:hAnsi="Calibri" w:cs="Calibri"/>
          <w:spacing w:val="2"/>
        </w:rPr>
        <w:t xml:space="preserve">§ 10 </w:t>
      </w:r>
      <w:bookmarkEnd w:id="2"/>
      <w:r>
        <w:rPr>
          <w:rFonts w:ascii="Calibri" w:hAnsi="Calibri" w:cs="Calibri"/>
          <w:spacing w:val="2"/>
        </w:rPr>
        <w:t>ust. 1 pkt 4 l</w:t>
      </w:r>
      <w:r w:rsidR="00E47654">
        <w:rPr>
          <w:rFonts w:ascii="Calibri" w:hAnsi="Calibri" w:cs="Calibri"/>
          <w:spacing w:val="2"/>
        </w:rPr>
        <w:t>it. b</w:t>
      </w:r>
      <w:r>
        <w:rPr>
          <w:rFonts w:ascii="Calibri" w:hAnsi="Calibri" w:cs="Calibri"/>
          <w:spacing w:val="2"/>
        </w:rPr>
        <w:t xml:space="preserve">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 w:rsidR="00474ED0">
        <w:rPr>
          <w:rFonts w:cstheme="minorHAnsi"/>
        </w:rPr>
        <w:t>SWZ</w:t>
      </w:r>
    </w:p>
    <w:p w14:paraId="3FF5A8B9" w14:textId="77777777" w:rsidR="003F4624" w:rsidRDefault="003F4624" w:rsidP="003F4624">
      <w:pPr>
        <w:spacing w:after="0" w:line="276" w:lineRule="auto"/>
        <w:ind w:left="224" w:hanging="224"/>
        <w:rPr>
          <w:rFonts w:cstheme="minorHAnsi"/>
        </w:rPr>
      </w:pPr>
    </w:p>
    <w:p w14:paraId="22DEB8C6" w14:textId="230699DF" w:rsidR="00E47654" w:rsidRDefault="003F4624" w:rsidP="00E47654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="00E47654" w:rsidRPr="003F4624">
        <w:rPr>
          <w:rFonts w:cstheme="minorHAnsi"/>
        </w:rPr>
        <w:t xml:space="preserve">Osoba skierowana do realizacji zamówienia </w:t>
      </w:r>
      <w:r w:rsidR="00E47654">
        <w:rPr>
          <w:rFonts w:cstheme="minorHAnsi"/>
        </w:rPr>
        <w:t xml:space="preserve">posiada co najmniej 20 </w:t>
      </w:r>
      <w:r w:rsidR="00E47654" w:rsidRPr="00371018">
        <w:rPr>
          <w:rFonts w:cstheme="minorHAnsi"/>
        </w:rPr>
        <w:t>godzin doświadczenia ponad wymagane</w:t>
      </w:r>
      <w:r w:rsidR="00E47654">
        <w:rPr>
          <w:rFonts w:cstheme="minorHAnsi"/>
        </w:rPr>
        <w:t xml:space="preserve"> zgodnie z </w:t>
      </w:r>
      <w:r w:rsidR="00E47654">
        <w:rPr>
          <w:rFonts w:ascii="Calibri" w:hAnsi="Calibri" w:cs="Calibri"/>
          <w:spacing w:val="2"/>
        </w:rPr>
        <w:t xml:space="preserve">§ 10 ust. 1 pkt 4 lit. b) </w:t>
      </w:r>
      <w:proofErr w:type="spellStart"/>
      <w:r w:rsidR="00E47654">
        <w:rPr>
          <w:rFonts w:ascii="Calibri" w:hAnsi="Calibri" w:cs="Calibri"/>
          <w:spacing w:val="2"/>
        </w:rPr>
        <w:t>tiret</w:t>
      </w:r>
      <w:proofErr w:type="spellEnd"/>
      <w:r w:rsidR="00E47654">
        <w:rPr>
          <w:rFonts w:ascii="Calibri" w:hAnsi="Calibri" w:cs="Calibri"/>
          <w:spacing w:val="2"/>
        </w:rPr>
        <w:t xml:space="preserve"> drugie</w:t>
      </w:r>
      <w:r w:rsidR="00E47654" w:rsidRPr="003F4624">
        <w:rPr>
          <w:rFonts w:cstheme="minorHAnsi"/>
        </w:rPr>
        <w:t xml:space="preserve"> </w:t>
      </w:r>
      <w:r w:rsidR="00474ED0">
        <w:rPr>
          <w:rFonts w:cstheme="minorHAnsi"/>
        </w:rPr>
        <w:t>SWZ</w:t>
      </w:r>
    </w:p>
    <w:p w14:paraId="24A6C3C6" w14:textId="3B400A7A" w:rsidR="003F4624" w:rsidRDefault="003F4624" w:rsidP="00597500">
      <w:pPr>
        <w:spacing w:after="0" w:line="276" w:lineRule="auto"/>
        <w:ind w:left="224" w:hanging="224"/>
        <w:rPr>
          <w:rFonts w:cstheme="minorHAnsi"/>
        </w:rPr>
      </w:pPr>
    </w:p>
    <w:p w14:paraId="47872E57" w14:textId="77777777" w:rsidR="003F4624" w:rsidRPr="003F4624" w:rsidRDefault="003F4624" w:rsidP="003F4624">
      <w:pPr>
        <w:spacing w:after="0" w:line="276" w:lineRule="auto"/>
        <w:ind w:left="284"/>
        <w:rPr>
          <w:rFonts w:cstheme="minorHAnsi"/>
        </w:rPr>
      </w:pPr>
    </w:p>
    <w:p w14:paraId="5B56F6AF" w14:textId="2E06AE0E" w:rsidR="00E47654" w:rsidRDefault="003F4624" w:rsidP="00E47654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bookmarkEnd w:id="0"/>
      <w:bookmarkEnd w:id="1"/>
      <w:r w:rsidR="00E47654" w:rsidRPr="003F4624">
        <w:rPr>
          <w:rFonts w:cstheme="minorHAnsi"/>
        </w:rPr>
        <w:t xml:space="preserve">Osoba skierowana do realizacji zamówienia </w:t>
      </w:r>
      <w:r w:rsidR="00E47654">
        <w:rPr>
          <w:rFonts w:cstheme="minorHAnsi"/>
        </w:rPr>
        <w:t xml:space="preserve">posiada co najmniej 30 </w:t>
      </w:r>
      <w:r w:rsidR="00E47654" w:rsidRPr="00371018">
        <w:rPr>
          <w:rFonts w:cstheme="minorHAnsi"/>
        </w:rPr>
        <w:t>godzin doświadczenia ponad wymagane</w:t>
      </w:r>
      <w:r w:rsidR="00E47654">
        <w:rPr>
          <w:rFonts w:cstheme="minorHAnsi"/>
        </w:rPr>
        <w:t xml:space="preserve"> zgodnie z </w:t>
      </w:r>
      <w:r w:rsidR="00E47654">
        <w:rPr>
          <w:rFonts w:ascii="Calibri" w:hAnsi="Calibri" w:cs="Calibri"/>
          <w:spacing w:val="2"/>
        </w:rPr>
        <w:t xml:space="preserve">§ 10 ust. 1 pkt 4 lit. b) </w:t>
      </w:r>
      <w:proofErr w:type="spellStart"/>
      <w:r w:rsidR="00E47654">
        <w:rPr>
          <w:rFonts w:ascii="Calibri" w:hAnsi="Calibri" w:cs="Calibri"/>
          <w:spacing w:val="2"/>
        </w:rPr>
        <w:t>tiret</w:t>
      </w:r>
      <w:proofErr w:type="spellEnd"/>
      <w:r w:rsidR="00E47654">
        <w:rPr>
          <w:rFonts w:ascii="Calibri" w:hAnsi="Calibri" w:cs="Calibri"/>
          <w:spacing w:val="2"/>
        </w:rPr>
        <w:t xml:space="preserve"> drugie</w:t>
      </w:r>
      <w:r w:rsidR="00E47654" w:rsidRPr="003F4624">
        <w:rPr>
          <w:rFonts w:cstheme="minorHAnsi"/>
        </w:rPr>
        <w:t xml:space="preserve"> </w:t>
      </w:r>
      <w:r w:rsidR="00474ED0">
        <w:rPr>
          <w:rFonts w:cstheme="minorHAnsi"/>
        </w:rPr>
        <w:t>SWZ</w:t>
      </w:r>
    </w:p>
    <w:p w14:paraId="2777D5EB" w14:textId="55633E39" w:rsidR="003F4624" w:rsidRDefault="003F4624" w:rsidP="0059750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238B3575" w14:textId="73BF7204" w:rsidR="00597500" w:rsidRDefault="00597500" w:rsidP="0059750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600FD6F6" w14:textId="511E5A0E" w:rsidR="00E47654" w:rsidRDefault="00597500" w:rsidP="00E47654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="00E47654" w:rsidRPr="003F4624">
        <w:rPr>
          <w:rFonts w:cstheme="minorHAnsi"/>
        </w:rPr>
        <w:t xml:space="preserve">Osoba skierowana do realizacji zamówienia </w:t>
      </w:r>
      <w:r w:rsidR="00E47654">
        <w:rPr>
          <w:rFonts w:cstheme="minorHAnsi"/>
        </w:rPr>
        <w:t xml:space="preserve">posiada co najmniej 40 </w:t>
      </w:r>
      <w:r w:rsidR="00E47654" w:rsidRPr="00371018">
        <w:rPr>
          <w:rFonts w:cstheme="minorHAnsi"/>
        </w:rPr>
        <w:t>godzin doświadczenia ponad wymagane</w:t>
      </w:r>
      <w:r w:rsidR="00E47654">
        <w:rPr>
          <w:rFonts w:cstheme="minorHAnsi"/>
        </w:rPr>
        <w:t xml:space="preserve"> zgodnie z </w:t>
      </w:r>
      <w:r w:rsidR="00E47654">
        <w:rPr>
          <w:rFonts w:ascii="Calibri" w:hAnsi="Calibri" w:cs="Calibri"/>
          <w:spacing w:val="2"/>
        </w:rPr>
        <w:t xml:space="preserve">§ 10 ust. 1 pkt 4 lit. b) </w:t>
      </w:r>
      <w:proofErr w:type="spellStart"/>
      <w:r w:rsidR="00E47654">
        <w:rPr>
          <w:rFonts w:ascii="Calibri" w:hAnsi="Calibri" w:cs="Calibri"/>
          <w:spacing w:val="2"/>
        </w:rPr>
        <w:t>tiret</w:t>
      </w:r>
      <w:proofErr w:type="spellEnd"/>
      <w:r w:rsidR="00E47654">
        <w:rPr>
          <w:rFonts w:ascii="Calibri" w:hAnsi="Calibri" w:cs="Calibri"/>
          <w:spacing w:val="2"/>
        </w:rPr>
        <w:t xml:space="preserve"> drugie</w:t>
      </w:r>
      <w:r w:rsidR="00E47654" w:rsidRPr="003F4624">
        <w:rPr>
          <w:rFonts w:cstheme="minorHAnsi"/>
        </w:rPr>
        <w:t xml:space="preserve"> </w:t>
      </w:r>
      <w:r w:rsidR="00474ED0">
        <w:rPr>
          <w:rFonts w:cstheme="minorHAnsi"/>
        </w:rPr>
        <w:t>SWZ</w:t>
      </w:r>
    </w:p>
    <w:p w14:paraId="12860575" w14:textId="5F050EA6" w:rsidR="00597500" w:rsidRDefault="00597500" w:rsidP="0059750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6D0B4E35" w14:textId="77777777" w:rsidR="00597500" w:rsidRPr="003F4624" w:rsidRDefault="00597500" w:rsidP="00597500">
      <w:pPr>
        <w:spacing w:after="0" w:line="276" w:lineRule="auto"/>
        <w:ind w:left="210" w:hanging="210"/>
        <w:rPr>
          <w:rFonts w:cstheme="minorHAnsi"/>
        </w:rPr>
      </w:pPr>
    </w:p>
    <w:p w14:paraId="14C86BFF" w14:textId="6B61C4EC" w:rsidR="003D7D02" w:rsidRDefault="003D7D02" w:rsidP="003D7D02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TRENER </w:t>
      </w:r>
      <w:r>
        <w:rPr>
          <w:rFonts w:cstheme="minorHAnsi"/>
          <w:b/>
        </w:rPr>
        <w:t>2</w:t>
      </w:r>
      <w:r>
        <w:rPr>
          <w:rFonts w:cstheme="minorHAnsi"/>
          <w:b/>
        </w:rPr>
        <w:t>:</w:t>
      </w:r>
    </w:p>
    <w:p w14:paraId="67E3CF41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</w:p>
    <w:p w14:paraId="2992E49B" w14:textId="77777777" w:rsidR="003D7D02" w:rsidRPr="003D7D02" w:rsidRDefault="003D7D02" w:rsidP="003D7D02">
      <w:pPr>
        <w:spacing w:after="0" w:line="276" w:lineRule="auto"/>
        <w:rPr>
          <w:rFonts w:cstheme="minorHAnsi"/>
          <w:bCs/>
        </w:rPr>
      </w:pPr>
      <w:r w:rsidRPr="003D7D02">
        <w:rPr>
          <w:rFonts w:cstheme="minorHAnsi"/>
          <w:bCs/>
        </w:rPr>
        <w:t>…………………………………………. (wskazać imię i nazwisko)</w:t>
      </w:r>
    </w:p>
    <w:p w14:paraId="0358C8AF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01781CC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20DB26A2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92FD661" w14:textId="77777777" w:rsidR="003D7D02" w:rsidRPr="003F4624" w:rsidRDefault="003D7D02" w:rsidP="003D7D02">
      <w:pPr>
        <w:spacing w:after="0" w:line="276" w:lineRule="auto"/>
        <w:rPr>
          <w:rFonts w:cstheme="minorHAnsi"/>
        </w:rPr>
      </w:pPr>
    </w:p>
    <w:p w14:paraId="6B402BF1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B6843CC" w14:textId="77777777" w:rsidR="003D7D02" w:rsidRDefault="003D7D02" w:rsidP="003D7D02">
      <w:pPr>
        <w:spacing w:after="0" w:line="276" w:lineRule="auto"/>
        <w:rPr>
          <w:rFonts w:ascii="Calibri" w:hAnsi="Calibri" w:cs="Calibri"/>
          <w:spacing w:val="2"/>
        </w:rPr>
      </w:pPr>
    </w:p>
    <w:p w14:paraId="3C346ACA" w14:textId="2571C287" w:rsidR="00EE4167" w:rsidRP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77076713" w14:textId="1EAF6503" w:rsidR="00AD0329" w:rsidRDefault="00AD0329" w:rsidP="00AD0329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3b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720A321E" w14:textId="52C9BE07" w:rsidR="00AD0329" w:rsidRPr="00547461" w:rsidRDefault="00AD0329" w:rsidP="00AD0329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</w:t>
      </w:r>
      <w:r w:rsidR="00474ED0">
        <w:rPr>
          <w:b/>
        </w:rPr>
        <w:t>KBCH</w:t>
      </w:r>
      <w:r>
        <w:rPr>
          <w:b/>
        </w:rPr>
        <w:t>/351-</w:t>
      </w:r>
      <w:r w:rsidR="00512E4A">
        <w:rPr>
          <w:b/>
        </w:rPr>
        <w:t>32</w:t>
      </w:r>
      <w:r>
        <w:rPr>
          <w:b/>
        </w:rPr>
        <w:t>/2024 PN/U/S</w:t>
      </w:r>
    </w:p>
    <w:p w14:paraId="0C31B099" w14:textId="77777777" w:rsidR="00AD0329" w:rsidRPr="005055A5" w:rsidRDefault="00AD0329" w:rsidP="00AD0329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69508F42" w14:textId="0C008129" w:rsidR="00AD0329" w:rsidRPr="003F4624" w:rsidRDefault="00AD0329" w:rsidP="00AD0329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znania punktów w kryteriach nr 2 oceny ofert</w:t>
      </w:r>
      <w:r>
        <w:rPr>
          <w:rFonts w:cstheme="minorHAnsi"/>
          <w:b/>
        </w:rPr>
        <w:t xml:space="preserve"> w części 2 zamówienia</w:t>
      </w:r>
      <w:r w:rsidR="00474ED0">
        <w:rPr>
          <w:rFonts w:cstheme="minorHAnsi"/>
          <w:b/>
        </w:rPr>
        <w:t xml:space="preserve"> </w:t>
      </w:r>
      <w:r w:rsidR="00474ED0" w:rsidRPr="003F4624">
        <w:rPr>
          <w:rFonts w:cstheme="minorHAnsi"/>
        </w:rPr>
        <w:t>(zaznaczyć właściwy kwadrat)</w:t>
      </w:r>
      <w:r w:rsidR="00474ED0">
        <w:rPr>
          <w:rStyle w:val="Odwoanieprzypisudolnego"/>
          <w:rFonts w:cstheme="minorHAnsi"/>
        </w:rPr>
        <w:footnoteReference w:id="2"/>
      </w:r>
      <w:r>
        <w:rPr>
          <w:rFonts w:cstheme="minorHAnsi"/>
          <w:b/>
        </w:rPr>
        <w:t>:</w:t>
      </w:r>
    </w:p>
    <w:p w14:paraId="5294C139" w14:textId="77777777" w:rsidR="00AD0329" w:rsidRDefault="00AD0329" w:rsidP="00AD0329">
      <w:pPr>
        <w:spacing w:after="0" w:line="276" w:lineRule="auto"/>
        <w:rPr>
          <w:rFonts w:cstheme="minorHAnsi"/>
          <w:b/>
        </w:rPr>
      </w:pPr>
    </w:p>
    <w:p w14:paraId="061F4BD5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TRENER 1:</w:t>
      </w:r>
    </w:p>
    <w:p w14:paraId="79ACCBDE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</w:p>
    <w:p w14:paraId="75160B44" w14:textId="77777777" w:rsidR="003D7D02" w:rsidRPr="003D7D02" w:rsidRDefault="003D7D02" w:rsidP="003D7D02">
      <w:pPr>
        <w:spacing w:after="0" w:line="276" w:lineRule="auto"/>
        <w:rPr>
          <w:rFonts w:cstheme="minorHAnsi"/>
          <w:bCs/>
        </w:rPr>
      </w:pPr>
      <w:r w:rsidRPr="003D7D02">
        <w:rPr>
          <w:rFonts w:cstheme="minorHAnsi"/>
          <w:bCs/>
        </w:rPr>
        <w:t>…………………………………………. (wskazać imię i nazwisko)</w:t>
      </w:r>
    </w:p>
    <w:p w14:paraId="69BB2736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BDC3808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5A5E5695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702C7D80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75D77C80" w14:textId="77777777" w:rsidR="003D7D02" w:rsidRPr="003F4624" w:rsidRDefault="003D7D02" w:rsidP="003D7D02">
      <w:pPr>
        <w:spacing w:after="0" w:line="276" w:lineRule="auto"/>
        <w:ind w:left="284"/>
        <w:rPr>
          <w:rFonts w:cstheme="minorHAnsi"/>
        </w:rPr>
      </w:pPr>
    </w:p>
    <w:p w14:paraId="66D03501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5C8E66F7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5E10F861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4C159B99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73FF07CF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19DB7821" w14:textId="77777777" w:rsidR="003D7D02" w:rsidRPr="003F4624" w:rsidRDefault="003D7D02" w:rsidP="003D7D02">
      <w:pPr>
        <w:spacing w:after="0" w:line="276" w:lineRule="auto"/>
        <w:ind w:left="210" w:hanging="210"/>
        <w:rPr>
          <w:rFonts w:cstheme="minorHAnsi"/>
        </w:rPr>
      </w:pPr>
    </w:p>
    <w:p w14:paraId="139C3B12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TRENER 2:</w:t>
      </w:r>
    </w:p>
    <w:p w14:paraId="6B92D40A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</w:p>
    <w:p w14:paraId="7ADD6DCE" w14:textId="77777777" w:rsidR="003D7D02" w:rsidRPr="003D7D02" w:rsidRDefault="003D7D02" w:rsidP="003D7D02">
      <w:pPr>
        <w:spacing w:after="0" w:line="276" w:lineRule="auto"/>
        <w:rPr>
          <w:rFonts w:cstheme="minorHAnsi"/>
          <w:bCs/>
        </w:rPr>
      </w:pPr>
      <w:r w:rsidRPr="003D7D02">
        <w:rPr>
          <w:rFonts w:cstheme="minorHAnsi"/>
          <w:bCs/>
        </w:rPr>
        <w:t>…………………………………………. (wskazać imię i nazwisko)</w:t>
      </w:r>
    </w:p>
    <w:p w14:paraId="1BCA6083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3DE551FD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21872CEE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59D36E04" w14:textId="77777777" w:rsidR="003D7D02" w:rsidRPr="003F4624" w:rsidRDefault="003D7D02" w:rsidP="003D7D02">
      <w:pPr>
        <w:spacing w:after="0" w:line="276" w:lineRule="auto"/>
        <w:rPr>
          <w:rFonts w:cstheme="minorHAnsi"/>
        </w:rPr>
      </w:pPr>
    </w:p>
    <w:p w14:paraId="1F307B34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21F33503" w14:textId="77777777" w:rsidR="003D7D02" w:rsidRDefault="003D7D02" w:rsidP="003D7D02">
      <w:pPr>
        <w:spacing w:after="0" w:line="276" w:lineRule="auto"/>
        <w:rPr>
          <w:rFonts w:ascii="Calibri" w:hAnsi="Calibri" w:cs="Calibri"/>
          <w:spacing w:val="2"/>
        </w:rPr>
      </w:pPr>
    </w:p>
    <w:p w14:paraId="63E7154B" w14:textId="1840831F" w:rsidR="00FF30EB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29AFE99" w14:textId="39C5CA2F" w:rsidR="003C0AD0" w:rsidRDefault="003C0AD0" w:rsidP="003C0AD0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3c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6F2626DC" w14:textId="7891BA08" w:rsidR="003C0AD0" w:rsidRPr="00547461" w:rsidRDefault="003C0AD0" w:rsidP="003C0AD0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</w:t>
      </w:r>
      <w:r w:rsidR="00474ED0">
        <w:rPr>
          <w:b/>
        </w:rPr>
        <w:t>KBCH</w:t>
      </w:r>
      <w:r>
        <w:rPr>
          <w:b/>
        </w:rPr>
        <w:t>/351-</w:t>
      </w:r>
      <w:r w:rsidR="00512E4A">
        <w:rPr>
          <w:b/>
        </w:rPr>
        <w:t>32</w:t>
      </w:r>
      <w:r>
        <w:rPr>
          <w:b/>
        </w:rPr>
        <w:t>/2024 PN/U/S</w:t>
      </w:r>
    </w:p>
    <w:p w14:paraId="25ADAC5A" w14:textId="77777777" w:rsidR="003C0AD0" w:rsidRPr="005055A5" w:rsidRDefault="003C0AD0" w:rsidP="003C0AD0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12B9B7DD" w14:textId="40A77AB9" w:rsidR="003C0AD0" w:rsidRPr="003F4624" w:rsidRDefault="003C0AD0" w:rsidP="003C0AD0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 w:rsidR="00FE4421"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 w:rsidR="00A90735">
        <w:rPr>
          <w:rFonts w:cstheme="minorHAnsi"/>
          <w:b/>
        </w:rPr>
        <w:t xml:space="preserve"> w części 3</w:t>
      </w:r>
      <w:r>
        <w:rPr>
          <w:rFonts w:cstheme="minorHAnsi"/>
          <w:b/>
        </w:rPr>
        <w:t xml:space="preserve">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3"/>
      </w:r>
    </w:p>
    <w:p w14:paraId="7DF2FA13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TRENER 1:</w:t>
      </w:r>
    </w:p>
    <w:p w14:paraId="6D70A57C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</w:p>
    <w:p w14:paraId="1589662F" w14:textId="77777777" w:rsidR="003D7D02" w:rsidRPr="003D7D02" w:rsidRDefault="003D7D02" w:rsidP="003D7D02">
      <w:pPr>
        <w:spacing w:after="0" w:line="276" w:lineRule="auto"/>
        <w:rPr>
          <w:rFonts w:cstheme="minorHAnsi"/>
          <w:bCs/>
        </w:rPr>
      </w:pPr>
      <w:r w:rsidRPr="003D7D02">
        <w:rPr>
          <w:rFonts w:cstheme="minorHAnsi"/>
          <w:bCs/>
        </w:rPr>
        <w:t>…………………………………………. (wskazać imię i nazwisko)</w:t>
      </w:r>
    </w:p>
    <w:p w14:paraId="5321CE59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52F60BCA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442F2DF5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102E738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476D39AB" w14:textId="77777777" w:rsidR="003D7D02" w:rsidRPr="003F4624" w:rsidRDefault="003D7D02" w:rsidP="003D7D02">
      <w:pPr>
        <w:spacing w:after="0" w:line="276" w:lineRule="auto"/>
        <w:ind w:left="284"/>
        <w:rPr>
          <w:rFonts w:cstheme="minorHAnsi"/>
        </w:rPr>
      </w:pPr>
    </w:p>
    <w:p w14:paraId="444A254B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B8595B8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7ECDAE20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339DEC40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C7D1902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76353FAF" w14:textId="77777777" w:rsidR="003D7D02" w:rsidRPr="003F4624" w:rsidRDefault="003D7D02" w:rsidP="003D7D02">
      <w:pPr>
        <w:spacing w:after="0" w:line="276" w:lineRule="auto"/>
        <w:ind w:left="210" w:hanging="210"/>
        <w:rPr>
          <w:rFonts w:cstheme="minorHAnsi"/>
        </w:rPr>
      </w:pPr>
    </w:p>
    <w:p w14:paraId="73D9143B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TRENER 2:</w:t>
      </w:r>
    </w:p>
    <w:p w14:paraId="69EA1EC8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</w:p>
    <w:p w14:paraId="55ABC887" w14:textId="77777777" w:rsidR="003D7D02" w:rsidRPr="003D7D02" w:rsidRDefault="003D7D02" w:rsidP="003D7D02">
      <w:pPr>
        <w:spacing w:after="0" w:line="276" w:lineRule="auto"/>
        <w:rPr>
          <w:rFonts w:cstheme="minorHAnsi"/>
          <w:bCs/>
        </w:rPr>
      </w:pPr>
      <w:r w:rsidRPr="003D7D02">
        <w:rPr>
          <w:rFonts w:cstheme="minorHAnsi"/>
          <w:bCs/>
        </w:rPr>
        <w:t>…………………………………………. (wskazać imię i nazwisko)</w:t>
      </w:r>
    </w:p>
    <w:p w14:paraId="3A38D622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317BB031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71231978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A951058" w14:textId="77777777" w:rsidR="003D7D02" w:rsidRPr="003F4624" w:rsidRDefault="003D7D02" w:rsidP="003D7D02">
      <w:pPr>
        <w:spacing w:after="0" w:line="276" w:lineRule="auto"/>
        <w:rPr>
          <w:rFonts w:cstheme="minorHAnsi"/>
        </w:rPr>
      </w:pPr>
    </w:p>
    <w:p w14:paraId="73A0F4A1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0D5BD94" w14:textId="77777777" w:rsidR="003D7D02" w:rsidRDefault="003D7D02" w:rsidP="003D7D02">
      <w:pPr>
        <w:spacing w:after="0" w:line="276" w:lineRule="auto"/>
        <w:rPr>
          <w:rFonts w:ascii="Calibri" w:hAnsi="Calibri" w:cs="Calibri"/>
          <w:spacing w:val="2"/>
        </w:rPr>
      </w:pPr>
    </w:p>
    <w:p w14:paraId="22D67843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C95A34D" w14:textId="77777777" w:rsidR="003D7D02" w:rsidRDefault="003D7D02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7D718F85" w14:textId="18D05D3D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3d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089BD4A2" w14:textId="093189A4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</w:t>
      </w:r>
      <w:r w:rsidR="00512E4A">
        <w:rPr>
          <w:b/>
        </w:rPr>
        <w:t>32</w:t>
      </w:r>
      <w:r>
        <w:rPr>
          <w:b/>
        </w:rPr>
        <w:t>/2024 PN/U/S</w:t>
      </w:r>
    </w:p>
    <w:p w14:paraId="5D39134E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71A689F9" w14:textId="57CA2E63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 xml:space="preserve">znania punktów w kryteriach nr 2 </w:t>
      </w:r>
      <w:r w:rsidRPr="003F4624">
        <w:rPr>
          <w:rFonts w:cstheme="minorHAnsi"/>
          <w:b/>
        </w:rPr>
        <w:t>oceny ofert</w:t>
      </w:r>
      <w:r>
        <w:rPr>
          <w:rFonts w:cstheme="minorHAnsi"/>
          <w:b/>
        </w:rPr>
        <w:t xml:space="preserve"> w części 4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4"/>
      </w:r>
    </w:p>
    <w:p w14:paraId="1D081237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0248B2FA" w14:textId="77777777" w:rsidR="003D7D02" w:rsidRDefault="00FE4421" w:rsidP="003D7D02">
      <w:pPr>
        <w:spacing w:after="0" w:line="276" w:lineRule="auto"/>
        <w:rPr>
          <w:rFonts w:cstheme="minorHAnsi"/>
          <w:b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="003D7D02">
        <w:rPr>
          <w:rFonts w:cstheme="minorHAnsi"/>
          <w:b/>
        </w:rPr>
        <w:t>TRENER 1:</w:t>
      </w:r>
    </w:p>
    <w:p w14:paraId="3A06D605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</w:p>
    <w:p w14:paraId="334D564F" w14:textId="77777777" w:rsidR="003D7D02" w:rsidRPr="003D7D02" w:rsidRDefault="003D7D02" w:rsidP="003D7D02">
      <w:pPr>
        <w:spacing w:after="0" w:line="276" w:lineRule="auto"/>
        <w:rPr>
          <w:rFonts w:cstheme="minorHAnsi"/>
          <w:bCs/>
        </w:rPr>
      </w:pPr>
      <w:r w:rsidRPr="003D7D02">
        <w:rPr>
          <w:rFonts w:cstheme="minorHAnsi"/>
          <w:bCs/>
        </w:rPr>
        <w:t>…………………………………………. (wskazać imię i nazwisko)</w:t>
      </w:r>
    </w:p>
    <w:p w14:paraId="38F4F309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281C6E0C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65B68AAA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26F28077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40370D80" w14:textId="77777777" w:rsidR="003D7D02" w:rsidRPr="003F4624" w:rsidRDefault="003D7D02" w:rsidP="003D7D02">
      <w:pPr>
        <w:spacing w:after="0" w:line="276" w:lineRule="auto"/>
        <w:ind w:left="284"/>
        <w:rPr>
          <w:rFonts w:cstheme="minorHAnsi"/>
        </w:rPr>
      </w:pPr>
    </w:p>
    <w:p w14:paraId="1B0DD127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7C1D7CFC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1250DC1E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43191515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344AAA96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2F7EFBCF" w14:textId="77777777" w:rsidR="003D7D02" w:rsidRPr="003F4624" w:rsidRDefault="003D7D02" w:rsidP="003D7D02">
      <w:pPr>
        <w:spacing w:after="0" w:line="276" w:lineRule="auto"/>
        <w:ind w:left="210" w:hanging="210"/>
        <w:rPr>
          <w:rFonts w:cstheme="minorHAnsi"/>
        </w:rPr>
      </w:pPr>
    </w:p>
    <w:p w14:paraId="358EFA55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TRENER 2:</w:t>
      </w:r>
    </w:p>
    <w:p w14:paraId="49266951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</w:p>
    <w:p w14:paraId="61A32B7B" w14:textId="77777777" w:rsidR="003D7D02" w:rsidRPr="003D7D02" w:rsidRDefault="003D7D02" w:rsidP="003D7D02">
      <w:pPr>
        <w:spacing w:after="0" w:line="276" w:lineRule="auto"/>
        <w:rPr>
          <w:rFonts w:cstheme="minorHAnsi"/>
          <w:bCs/>
        </w:rPr>
      </w:pPr>
      <w:r w:rsidRPr="003D7D02">
        <w:rPr>
          <w:rFonts w:cstheme="minorHAnsi"/>
          <w:bCs/>
        </w:rPr>
        <w:t>…………………………………………. (wskazać imię i nazwisko)</w:t>
      </w:r>
    </w:p>
    <w:p w14:paraId="4BC7EC78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FC788D1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34D88FDF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73141E99" w14:textId="77777777" w:rsidR="003D7D02" w:rsidRPr="003F4624" w:rsidRDefault="003D7D02" w:rsidP="003D7D02">
      <w:pPr>
        <w:spacing w:after="0" w:line="276" w:lineRule="auto"/>
        <w:rPr>
          <w:rFonts w:cstheme="minorHAnsi"/>
        </w:rPr>
      </w:pPr>
    </w:p>
    <w:p w14:paraId="65E6C373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0E4F3F5" w14:textId="77777777" w:rsidR="003D7D02" w:rsidRDefault="003D7D02" w:rsidP="003D7D02">
      <w:pPr>
        <w:spacing w:after="0" w:line="276" w:lineRule="auto"/>
        <w:rPr>
          <w:rFonts w:ascii="Calibri" w:hAnsi="Calibri" w:cs="Calibri"/>
          <w:spacing w:val="2"/>
        </w:rPr>
      </w:pPr>
    </w:p>
    <w:p w14:paraId="1B026E86" w14:textId="44F1FE8F" w:rsidR="00FE4421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4BC0773" w14:textId="534E87DB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3e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3C768B90" w14:textId="2FA41B14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</w:t>
      </w:r>
      <w:r w:rsidR="00512E4A">
        <w:rPr>
          <w:b/>
        </w:rPr>
        <w:t>32</w:t>
      </w:r>
      <w:r>
        <w:rPr>
          <w:b/>
        </w:rPr>
        <w:t>/2024 PN/U/S</w:t>
      </w:r>
    </w:p>
    <w:p w14:paraId="2AD4E36A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442513A7" w14:textId="4EF01597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>
        <w:rPr>
          <w:rFonts w:cstheme="minorHAnsi"/>
          <w:b/>
        </w:rPr>
        <w:t xml:space="preserve"> w części 5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5"/>
      </w:r>
    </w:p>
    <w:p w14:paraId="5D6FC5B5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5798A81C" w14:textId="77777777" w:rsidR="003D7D02" w:rsidRDefault="00FE4421" w:rsidP="003D7D02">
      <w:pPr>
        <w:spacing w:after="0" w:line="276" w:lineRule="auto"/>
        <w:rPr>
          <w:rFonts w:cstheme="minorHAnsi"/>
          <w:b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="003D7D02">
        <w:rPr>
          <w:rFonts w:cstheme="minorHAnsi"/>
          <w:b/>
        </w:rPr>
        <w:t>TRENER 1:</w:t>
      </w:r>
    </w:p>
    <w:p w14:paraId="167612D1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</w:p>
    <w:p w14:paraId="4ABC8AD5" w14:textId="77777777" w:rsidR="003D7D02" w:rsidRPr="003D7D02" w:rsidRDefault="003D7D02" w:rsidP="003D7D02">
      <w:pPr>
        <w:spacing w:after="0" w:line="276" w:lineRule="auto"/>
        <w:rPr>
          <w:rFonts w:cstheme="minorHAnsi"/>
          <w:bCs/>
        </w:rPr>
      </w:pPr>
      <w:r w:rsidRPr="003D7D02">
        <w:rPr>
          <w:rFonts w:cstheme="minorHAnsi"/>
          <w:bCs/>
        </w:rPr>
        <w:t>…………………………………………. (wskazać imię i nazwisko)</w:t>
      </w:r>
    </w:p>
    <w:p w14:paraId="3E26DBFB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73D1F469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589A643E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3604815B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65E349F0" w14:textId="77777777" w:rsidR="003D7D02" w:rsidRPr="003F4624" w:rsidRDefault="003D7D02" w:rsidP="003D7D02">
      <w:pPr>
        <w:spacing w:after="0" w:line="276" w:lineRule="auto"/>
        <w:ind w:left="284"/>
        <w:rPr>
          <w:rFonts w:cstheme="minorHAnsi"/>
        </w:rPr>
      </w:pPr>
    </w:p>
    <w:p w14:paraId="5B9859C6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7EB8D5BF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13ECF1E8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04090BF4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A1C4BBB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5A9238B2" w14:textId="77777777" w:rsidR="003D7D02" w:rsidRPr="003F4624" w:rsidRDefault="003D7D02" w:rsidP="003D7D02">
      <w:pPr>
        <w:spacing w:after="0" w:line="276" w:lineRule="auto"/>
        <w:ind w:left="210" w:hanging="210"/>
        <w:rPr>
          <w:rFonts w:cstheme="minorHAnsi"/>
        </w:rPr>
      </w:pPr>
    </w:p>
    <w:p w14:paraId="3695F6DB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TRENER 2:</w:t>
      </w:r>
    </w:p>
    <w:p w14:paraId="322C0281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</w:p>
    <w:p w14:paraId="5D68EB9F" w14:textId="77777777" w:rsidR="003D7D02" w:rsidRPr="003D7D02" w:rsidRDefault="003D7D02" w:rsidP="003D7D02">
      <w:pPr>
        <w:spacing w:after="0" w:line="276" w:lineRule="auto"/>
        <w:rPr>
          <w:rFonts w:cstheme="minorHAnsi"/>
          <w:bCs/>
        </w:rPr>
      </w:pPr>
      <w:r w:rsidRPr="003D7D02">
        <w:rPr>
          <w:rFonts w:cstheme="minorHAnsi"/>
          <w:bCs/>
        </w:rPr>
        <w:t>…………………………………………. (wskazać imię i nazwisko)</w:t>
      </w:r>
    </w:p>
    <w:p w14:paraId="1D242E05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100647F1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5C029F06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B9B850A" w14:textId="77777777" w:rsidR="003D7D02" w:rsidRPr="003F4624" w:rsidRDefault="003D7D02" w:rsidP="003D7D02">
      <w:pPr>
        <w:spacing w:after="0" w:line="276" w:lineRule="auto"/>
        <w:rPr>
          <w:rFonts w:cstheme="minorHAnsi"/>
        </w:rPr>
      </w:pPr>
    </w:p>
    <w:p w14:paraId="484BC4FF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1DD147ED" w14:textId="77777777" w:rsidR="003D7D02" w:rsidRDefault="003D7D02" w:rsidP="003D7D02">
      <w:pPr>
        <w:spacing w:after="0" w:line="276" w:lineRule="auto"/>
        <w:rPr>
          <w:rFonts w:ascii="Calibri" w:hAnsi="Calibri" w:cs="Calibri"/>
          <w:spacing w:val="2"/>
        </w:rPr>
      </w:pPr>
    </w:p>
    <w:p w14:paraId="5B4A71CC" w14:textId="253ADD7C" w:rsidR="00FE4421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</w:t>
      </w:r>
      <w:r>
        <w:rPr>
          <w:rFonts w:cstheme="minorHAnsi"/>
        </w:rPr>
        <w:t>Z</w:t>
      </w:r>
    </w:p>
    <w:p w14:paraId="68B96145" w14:textId="72BCE7C7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3f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2AD595B2" w14:textId="1B7F1C02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</w:t>
      </w:r>
      <w:r w:rsidR="00512E4A">
        <w:rPr>
          <w:b/>
        </w:rPr>
        <w:t>32</w:t>
      </w:r>
      <w:r>
        <w:rPr>
          <w:b/>
        </w:rPr>
        <w:t>/2024 PN/U/S</w:t>
      </w:r>
    </w:p>
    <w:p w14:paraId="5EDC8A48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4DB1C3F9" w14:textId="5D6F1380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>
        <w:rPr>
          <w:rFonts w:cstheme="minorHAnsi"/>
          <w:b/>
        </w:rPr>
        <w:t xml:space="preserve"> w części 6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6"/>
      </w:r>
    </w:p>
    <w:p w14:paraId="37B7FCCD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2EFA32FE" w14:textId="77777777" w:rsidR="003D7D02" w:rsidRDefault="00FE4421" w:rsidP="003D7D02">
      <w:pPr>
        <w:spacing w:after="0" w:line="276" w:lineRule="auto"/>
        <w:rPr>
          <w:rFonts w:cstheme="minorHAnsi"/>
          <w:b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="003D7D02">
        <w:rPr>
          <w:rFonts w:cstheme="minorHAnsi"/>
          <w:b/>
        </w:rPr>
        <w:t>TRENER 1:</w:t>
      </w:r>
    </w:p>
    <w:p w14:paraId="4F83104A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</w:p>
    <w:p w14:paraId="7214D4CD" w14:textId="77777777" w:rsidR="003D7D02" w:rsidRPr="003D7D02" w:rsidRDefault="003D7D02" w:rsidP="003D7D02">
      <w:pPr>
        <w:spacing w:after="0" w:line="276" w:lineRule="auto"/>
        <w:rPr>
          <w:rFonts w:cstheme="minorHAnsi"/>
          <w:bCs/>
        </w:rPr>
      </w:pPr>
      <w:r w:rsidRPr="003D7D02">
        <w:rPr>
          <w:rFonts w:cstheme="minorHAnsi"/>
          <w:bCs/>
        </w:rPr>
        <w:t>…………………………………………. (wskazać imię i nazwisko)</w:t>
      </w:r>
    </w:p>
    <w:p w14:paraId="2434A839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13264DFA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3F8A3D4C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355E5F68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007EE79C" w14:textId="77777777" w:rsidR="003D7D02" w:rsidRPr="003F4624" w:rsidRDefault="003D7D02" w:rsidP="003D7D02">
      <w:pPr>
        <w:spacing w:after="0" w:line="276" w:lineRule="auto"/>
        <w:ind w:left="284"/>
        <w:rPr>
          <w:rFonts w:cstheme="minorHAnsi"/>
        </w:rPr>
      </w:pPr>
    </w:p>
    <w:p w14:paraId="1F880272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3FD2A0CA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0E6F2E67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5A53EC73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0A2D91C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626FDF23" w14:textId="77777777" w:rsidR="003D7D02" w:rsidRPr="003F4624" w:rsidRDefault="003D7D02" w:rsidP="003D7D02">
      <w:pPr>
        <w:spacing w:after="0" w:line="276" w:lineRule="auto"/>
        <w:ind w:left="210" w:hanging="210"/>
        <w:rPr>
          <w:rFonts w:cstheme="minorHAnsi"/>
        </w:rPr>
      </w:pPr>
    </w:p>
    <w:p w14:paraId="78D024FE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TRENER 2:</w:t>
      </w:r>
    </w:p>
    <w:p w14:paraId="642817F6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</w:p>
    <w:p w14:paraId="712C2396" w14:textId="77777777" w:rsidR="003D7D02" w:rsidRPr="003D7D02" w:rsidRDefault="003D7D02" w:rsidP="003D7D02">
      <w:pPr>
        <w:spacing w:after="0" w:line="276" w:lineRule="auto"/>
        <w:rPr>
          <w:rFonts w:cstheme="minorHAnsi"/>
          <w:bCs/>
        </w:rPr>
      </w:pPr>
      <w:r w:rsidRPr="003D7D02">
        <w:rPr>
          <w:rFonts w:cstheme="minorHAnsi"/>
          <w:bCs/>
        </w:rPr>
        <w:t>…………………………………………. (wskazać imię i nazwisko)</w:t>
      </w:r>
    </w:p>
    <w:p w14:paraId="455E2EEC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93AF045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75206D6A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7812805A" w14:textId="77777777" w:rsidR="003D7D02" w:rsidRPr="003F4624" w:rsidRDefault="003D7D02" w:rsidP="003D7D02">
      <w:pPr>
        <w:spacing w:after="0" w:line="276" w:lineRule="auto"/>
        <w:rPr>
          <w:rFonts w:cstheme="minorHAnsi"/>
        </w:rPr>
      </w:pPr>
    </w:p>
    <w:p w14:paraId="78D2FED8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518791F0" w14:textId="77777777" w:rsidR="003D7D02" w:rsidRDefault="003D7D02" w:rsidP="003D7D02">
      <w:pPr>
        <w:spacing w:after="0" w:line="276" w:lineRule="auto"/>
        <w:rPr>
          <w:rFonts w:ascii="Calibri" w:hAnsi="Calibri" w:cs="Calibri"/>
          <w:spacing w:val="2"/>
        </w:rPr>
      </w:pPr>
    </w:p>
    <w:p w14:paraId="504CD0BC" w14:textId="65FDEA28" w:rsidR="00FE4421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E816BC7" w14:textId="161985BE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3g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161062AD" w14:textId="241CB140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</w:t>
      </w:r>
      <w:r w:rsidR="00512E4A">
        <w:rPr>
          <w:b/>
        </w:rPr>
        <w:t>32</w:t>
      </w:r>
      <w:r>
        <w:rPr>
          <w:b/>
        </w:rPr>
        <w:t>/2024 PN/U/S</w:t>
      </w:r>
    </w:p>
    <w:p w14:paraId="0DA63A5D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3D19C3C3" w14:textId="66FD63BA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>
        <w:rPr>
          <w:rFonts w:cstheme="minorHAnsi"/>
          <w:b/>
        </w:rPr>
        <w:t xml:space="preserve"> w części 7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7"/>
      </w:r>
    </w:p>
    <w:p w14:paraId="2077D3FD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608938FF" w14:textId="77777777" w:rsidR="003D7D02" w:rsidRDefault="00FE4421" w:rsidP="003D7D02">
      <w:pPr>
        <w:spacing w:after="0" w:line="276" w:lineRule="auto"/>
        <w:rPr>
          <w:rFonts w:cstheme="minorHAnsi"/>
          <w:b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="003D7D02">
        <w:rPr>
          <w:rFonts w:cstheme="minorHAnsi"/>
          <w:b/>
        </w:rPr>
        <w:t>TRENER 1:</w:t>
      </w:r>
    </w:p>
    <w:p w14:paraId="0B5C7957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</w:p>
    <w:p w14:paraId="75A7A4E4" w14:textId="77777777" w:rsidR="003D7D02" w:rsidRPr="003D7D02" w:rsidRDefault="003D7D02" w:rsidP="003D7D02">
      <w:pPr>
        <w:spacing w:after="0" w:line="276" w:lineRule="auto"/>
        <w:rPr>
          <w:rFonts w:cstheme="minorHAnsi"/>
          <w:bCs/>
        </w:rPr>
      </w:pPr>
      <w:r w:rsidRPr="003D7D02">
        <w:rPr>
          <w:rFonts w:cstheme="minorHAnsi"/>
          <w:bCs/>
        </w:rPr>
        <w:t>…………………………………………. (wskazać imię i nazwisko)</w:t>
      </w:r>
    </w:p>
    <w:p w14:paraId="3B6DB810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7B3B13C1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2471BA11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39FBE7D5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0FF99F10" w14:textId="77777777" w:rsidR="003D7D02" w:rsidRPr="003F4624" w:rsidRDefault="003D7D02" w:rsidP="003D7D02">
      <w:pPr>
        <w:spacing w:after="0" w:line="276" w:lineRule="auto"/>
        <w:ind w:left="284"/>
        <w:rPr>
          <w:rFonts w:cstheme="minorHAnsi"/>
        </w:rPr>
      </w:pPr>
    </w:p>
    <w:p w14:paraId="7657E3A1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24C487E2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229DAE43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16330CEB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3F835F46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2DEADA58" w14:textId="77777777" w:rsidR="003D7D02" w:rsidRPr="003F4624" w:rsidRDefault="003D7D02" w:rsidP="003D7D02">
      <w:pPr>
        <w:spacing w:after="0" w:line="276" w:lineRule="auto"/>
        <w:ind w:left="210" w:hanging="210"/>
        <w:rPr>
          <w:rFonts w:cstheme="minorHAnsi"/>
        </w:rPr>
      </w:pPr>
    </w:p>
    <w:p w14:paraId="25C73A9C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TRENER 2:</w:t>
      </w:r>
    </w:p>
    <w:p w14:paraId="672047F0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</w:p>
    <w:p w14:paraId="5C74B726" w14:textId="77777777" w:rsidR="003D7D02" w:rsidRPr="003D7D02" w:rsidRDefault="003D7D02" w:rsidP="003D7D02">
      <w:pPr>
        <w:spacing w:after="0" w:line="276" w:lineRule="auto"/>
        <w:rPr>
          <w:rFonts w:cstheme="minorHAnsi"/>
          <w:bCs/>
        </w:rPr>
      </w:pPr>
      <w:r w:rsidRPr="003D7D02">
        <w:rPr>
          <w:rFonts w:cstheme="minorHAnsi"/>
          <w:bCs/>
        </w:rPr>
        <w:t>…………………………………………. (wskazać imię i nazwisko)</w:t>
      </w:r>
    </w:p>
    <w:p w14:paraId="04A31B67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05EF5CB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56082923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121F0CFE" w14:textId="77777777" w:rsidR="003D7D02" w:rsidRPr="003F4624" w:rsidRDefault="003D7D02" w:rsidP="003D7D02">
      <w:pPr>
        <w:spacing w:after="0" w:line="276" w:lineRule="auto"/>
        <w:rPr>
          <w:rFonts w:cstheme="minorHAnsi"/>
        </w:rPr>
      </w:pPr>
    </w:p>
    <w:p w14:paraId="4C423601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231E9404" w14:textId="77777777" w:rsidR="003D7D02" w:rsidRDefault="003D7D02" w:rsidP="003D7D02">
      <w:pPr>
        <w:spacing w:after="0" w:line="276" w:lineRule="auto"/>
        <w:rPr>
          <w:rFonts w:ascii="Calibri" w:hAnsi="Calibri" w:cs="Calibri"/>
          <w:spacing w:val="2"/>
        </w:rPr>
      </w:pPr>
    </w:p>
    <w:p w14:paraId="1CC14948" w14:textId="2986322F" w:rsidR="00EE4167" w:rsidRP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87036BC" w14:textId="7CBDE9DA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3h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13F0A796" w14:textId="71D9C49A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</w:t>
      </w:r>
      <w:r w:rsidR="00512E4A">
        <w:rPr>
          <w:b/>
        </w:rPr>
        <w:t>32</w:t>
      </w:r>
      <w:r>
        <w:rPr>
          <w:b/>
        </w:rPr>
        <w:t>/2024 PN/U/S</w:t>
      </w:r>
    </w:p>
    <w:p w14:paraId="1259DE71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1CB74A54" w14:textId="06A9A781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>
        <w:rPr>
          <w:rFonts w:cstheme="minorHAnsi"/>
          <w:b/>
        </w:rPr>
        <w:t xml:space="preserve"> w części 8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8"/>
      </w:r>
    </w:p>
    <w:p w14:paraId="3EAB319D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5D27BF9B" w14:textId="77777777" w:rsidR="003D7D02" w:rsidRDefault="00FE4421" w:rsidP="003D7D02">
      <w:pPr>
        <w:spacing w:after="0" w:line="276" w:lineRule="auto"/>
        <w:rPr>
          <w:rFonts w:cstheme="minorHAnsi"/>
          <w:b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="003D7D02">
        <w:rPr>
          <w:rFonts w:cstheme="minorHAnsi"/>
          <w:b/>
        </w:rPr>
        <w:t>TRENER 1:</w:t>
      </w:r>
    </w:p>
    <w:p w14:paraId="58EE8382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</w:p>
    <w:p w14:paraId="51380923" w14:textId="77777777" w:rsidR="003D7D02" w:rsidRPr="003D7D02" w:rsidRDefault="003D7D02" w:rsidP="003D7D02">
      <w:pPr>
        <w:spacing w:after="0" w:line="276" w:lineRule="auto"/>
        <w:rPr>
          <w:rFonts w:cstheme="minorHAnsi"/>
          <w:bCs/>
        </w:rPr>
      </w:pPr>
      <w:r w:rsidRPr="003D7D02">
        <w:rPr>
          <w:rFonts w:cstheme="minorHAnsi"/>
          <w:bCs/>
        </w:rPr>
        <w:t>…………………………………………. (wskazać imię i nazwisko)</w:t>
      </w:r>
    </w:p>
    <w:p w14:paraId="6DC367AB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7C6CF0CC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7A5EAEAD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1D602AB2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0D52AE48" w14:textId="77777777" w:rsidR="003D7D02" w:rsidRPr="003F4624" w:rsidRDefault="003D7D02" w:rsidP="003D7D02">
      <w:pPr>
        <w:spacing w:after="0" w:line="276" w:lineRule="auto"/>
        <w:ind w:left="284"/>
        <w:rPr>
          <w:rFonts w:cstheme="minorHAnsi"/>
        </w:rPr>
      </w:pPr>
    </w:p>
    <w:p w14:paraId="37F4BBCD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2D5716D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116D4728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284F73DE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B1CD72E" w14:textId="77777777" w:rsidR="003D7D02" w:rsidRDefault="003D7D02" w:rsidP="003D7D02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6C77B6C8" w14:textId="77777777" w:rsidR="003D7D02" w:rsidRPr="003F4624" w:rsidRDefault="003D7D02" w:rsidP="003D7D02">
      <w:pPr>
        <w:spacing w:after="0" w:line="276" w:lineRule="auto"/>
        <w:ind w:left="210" w:hanging="210"/>
        <w:rPr>
          <w:rFonts w:cstheme="minorHAnsi"/>
        </w:rPr>
      </w:pPr>
    </w:p>
    <w:p w14:paraId="47AC03E7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TRENER 2:</w:t>
      </w:r>
    </w:p>
    <w:p w14:paraId="2D1E8877" w14:textId="77777777" w:rsidR="003D7D02" w:rsidRDefault="003D7D02" w:rsidP="003D7D02">
      <w:pPr>
        <w:spacing w:after="0" w:line="276" w:lineRule="auto"/>
        <w:rPr>
          <w:rFonts w:cstheme="minorHAnsi"/>
          <w:b/>
        </w:rPr>
      </w:pPr>
    </w:p>
    <w:p w14:paraId="07660504" w14:textId="77777777" w:rsidR="003D7D02" w:rsidRPr="003D7D02" w:rsidRDefault="003D7D02" w:rsidP="003D7D02">
      <w:pPr>
        <w:spacing w:after="0" w:line="276" w:lineRule="auto"/>
        <w:rPr>
          <w:rFonts w:cstheme="minorHAnsi"/>
          <w:bCs/>
        </w:rPr>
      </w:pPr>
      <w:r w:rsidRPr="003D7D02">
        <w:rPr>
          <w:rFonts w:cstheme="minorHAnsi"/>
          <w:bCs/>
        </w:rPr>
        <w:t>…………………………………………. (wskazać imię i nazwisko)</w:t>
      </w:r>
    </w:p>
    <w:p w14:paraId="6FDB1E60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429445B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</w:p>
    <w:p w14:paraId="7E303E15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1BCAA278" w14:textId="77777777" w:rsidR="003D7D02" w:rsidRPr="003F4624" w:rsidRDefault="003D7D02" w:rsidP="003D7D02">
      <w:pPr>
        <w:spacing w:after="0" w:line="276" w:lineRule="auto"/>
        <w:rPr>
          <w:rFonts w:cstheme="minorHAnsi"/>
        </w:rPr>
      </w:pPr>
    </w:p>
    <w:p w14:paraId="47C78C5E" w14:textId="77777777" w:rsidR="003D7D02" w:rsidRDefault="003D7D02" w:rsidP="003D7D02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D60C385" w14:textId="77777777" w:rsidR="003D7D02" w:rsidRDefault="003D7D02" w:rsidP="003D7D02">
      <w:pPr>
        <w:spacing w:after="0" w:line="276" w:lineRule="auto"/>
        <w:rPr>
          <w:rFonts w:ascii="Calibri" w:hAnsi="Calibri" w:cs="Calibri"/>
          <w:spacing w:val="2"/>
        </w:rPr>
      </w:pPr>
    </w:p>
    <w:p w14:paraId="6F0F4A9B" w14:textId="77B60DAC" w:rsidR="00FE4421" w:rsidRPr="000E754A" w:rsidRDefault="003D7D02" w:rsidP="003D7D02">
      <w:pPr>
        <w:spacing w:after="0" w:line="276" w:lineRule="auto"/>
        <w:ind w:left="224" w:hanging="224"/>
        <w:rPr>
          <w:rFonts w:eastAsia="Calibri" w:cstheme="minorHAnsi"/>
          <w:b/>
          <w:bCs/>
          <w:color w:val="000000" w:themeColor="text1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sectPr w:rsidR="00FE4421" w:rsidRPr="000E754A" w:rsidSect="00DD3BB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DEA1" w14:textId="77777777" w:rsidR="001F4A42" w:rsidRDefault="001F4A42" w:rsidP="002411C0">
      <w:pPr>
        <w:spacing w:after="0" w:line="240" w:lineRule="auto"/>
      </w:pPr>
      <w:r>
        <w:separator/>
      </w:r>
    </w:p>
  </w:endnote>
  <w:endnote w:type="continuationSeparator" w:id="0">
    <w:p w14:paraId="74F6B6BE" w14:textId="77777777" w:rsidR="001F4A42" w:rsidRDefault="001F4A42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7A9B" w14:textId="5EB37F38" w:rsidR="005E5BA1" w:rsidRPr="00DD3BBA" w:rsidRDefault="005E5BA1" w:rsidP="00DD3BBA">
    <w:pPr>
      <w:pStyle w:val="Default"/>
      <w:jc w:val="center"/>
      <w:rPr>
        <w:rFonts w:ascii="Calibri" w:hAnsi="Calibri" w:cs="Calibri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318737"/>
      <w:docPartObj>
        <w:docPartGallery w:val="Page Numbers (Bottom of Page)"/>
        <w:docPartUnique/>
      </w:docPartObj>
    </w:sdtPr>
    <w:sdtContent>
      <w:p w14:paraId="548B46BA" w14:textId="7EA83644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BBA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1F2E" w14:textId="77777777" w:rsidR="001F4A42" w:rsidRDefault="001F4A42" w:rsidP="002411C0">
      <w:pPr>
        <w:spacing w:after="0" w:line="240" w:lineRule="auto"/>
      </w:pPr>
      <w:r>
        <w:separator/>
      </w:r>
    </w:p>
  </w:footnote>
  <w:footnote w:type="continuationSeparator" w:id="0">
    <w:p w14:paraId="03AB488B" w14:textId="77777777" w:rsidR="001F4A42" w:rsidRDefault="001F4A42" w:rsidP="002411C0">
      <w:pPr>
        <w:spacing w:after="0" w:line="240" w:lineRule="auto"/>
      </w:pPr>
      <w:r>
        <w:continuationSeparator/>
      </w:r>
    </w:p>
  </w:footnote>
  <w:footnote w:id="1">
    <w:p w14:paraId="62FC94D0" w14:textId="040E5E4C" w:rsidR="003F4624" w:rsidRDefault="003F4624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2">
    <w:p w14:paraId="0A67A903" w14:textId="77777777" w:rsidR="00474ED0" w:rsidRDefault="00474ED0" w:rsidP="00474ED0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3">
    <w:p w14:paraId="01EC703D" w14:textId="77777777" w:rsidR="003C0AD0" w:rsidRDefault="003C0AD0" w:rsidP="003C0AD0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4">
    <w:p w14:paraId="357D666C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5">
    <w:p w14:paraId="003C2D04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6">
    <w:p w14:paraId="4B2BA698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7">
    <w:p w14:paraId="0A6CBAA5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8">
    <w:p w14:paraId="45F9C325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E77C" w14:textId="59023534" w:rsidR="005E5BA1" w:rsidRDefault="00DD3BBA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FF577" wp14:editId="1338AD7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39775"/>
          <wp:effectExtent l="0" t="0" r="0" b="0"/>
          <wp:wrapNone/>
          <wp:docPr id="21" name="Obraz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5BA1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831"/>
    <w:multiLevelType w:val="hybridMultilevel"/>
    <w:tmpl w:val="FE28EDE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51C2690"/>
    <w:multiLevelType w:val="multilevel"/>
    <w:tmpl w:val="051C2690"/>
    <w:lvl w:ilvl="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37204"/>
    <w:multiLevelType w:val="hybridMultilevel"/>
    <w:tmpl w:val="4EB0452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" w15:restartNumberingAfterBreak="0">
    <w:nsid w:val="32006400"/>
    <w:multiLevelType w:val="hybridMultilevel"/>
    <w:tmpl w:val="73F4D4E8"/>
    <w:lvl w:ilvl="0" w:tplc="40DA5C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4656"/>
    <w:multiLevelType w:val="hybridMultilevel"/>
    <w:tmpl w:val="0C4AB044"/>
    <w:lvl w:ilvl="0" w:tplc="A008DC7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3390854">
    <w:abstractNumId w:val="5"/>
  </w:num>
  <w:num w:numId="2" w16cid:durableId="702949018">
    <w:abstractNumId w:val="2"/>
  </w:num>
  <w:num w:numId="3" w16cid:durableId="1425110306">
    <w:abstractNumId w:val="6"/>
  </w:num>
  <w:num w:numId="4" w16cid:durableId="36858483">
    <w:abstractNumId w:val="0"/>
  </w:num>
  <w:num w:numId="5" w16cid:durableId="264265137">
    <w:abstractNumId w:val="3"/>
  </w:num>
  <w:num w:numId="6" w16cid:durableId="1896887082">
    <w:abstractNumId w:val="1"/>
  </w:num>
  <w:num w:numId="7" w16cid:durableId="968241829">
    <w:abstractNumId w:val="7"/>
  </w:num>
  <w:num w:numId="8" w16cid:durableId="114177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C0"/>
    <w:rsid w:val="0000105A"/>
    <w:rsid w:val="00001CD8"/>
    <w:rsid w:val="00052F00"/>
    <w:rsid w:val="00061E28"/>
    <w:rsid w:val="00066D73"/>
    <w:rsid w:val="000777FB"/>
    <w:rsid w:val="000A24F5"/>
    <w:rsid w:val="000B5F03"/>
    <w:rsid w:val="000C5008"/>
    <w:rsid w:val="000E754A"/>
    <w:rsid w:val="001220B2"/>
    <w:rsid w:val="00152DE1"/>
    <w:rsid w:val="001538D3"/>
    <w:rsid w:val="00177397"/>
    <w:rsid w:val="001A07C2"/>
    <w:rsid w:val="001A14EA"/>
    <w:rsid w:val="001F4A42"/>
    <w:rsid w:val="002054AD"/>
    <w:rsid w:val="002275DF"/>
    <w:rsid w:val="002411C0"/>
    <w:rsid w:val="002445D9"/>
    <w:rsid w:val="002524EC"/>
    <w:rsid w:val="00267006"/>
    <w:rsid w:val="00271219"/>
    <w:rsid w:val="00275B2B"/>
    <w:rsid w:val="00295A59"/>
    <w:rsid w:val="002B6133"/>
    <w:rsid w:val="002B7733"/>
    <w:rsid w:val="002C2D90"/>
    <w:rsid w:val="002C7499"/>
    <w:rsid w:val="002D2125"/>
    <w:rsid w:val="002E3602"/>
    <w:rsid w:val="002F09DA"/>
    <w:rsid w:val="002F2F68"/>
    <w:rsid w:val="00302B6F"/>
    <w:rsid w:val="003031C9"/>
    <w:rsid w:val="00304000"/>
    <w:rsid w:val="00323146"/>
    <w:rsid w:val="00334128"/>
    <w:rsid w:val="00334E94"/>
    <w:rsid w:val="00345F75"/>
    <w:rsid w:val="00347DCF"/>
    <w:rsid w:val="0036728F"/>
    <w:rsid w:val="00372705"/>
    <w:rsid w:val="00391D86"/>
    <w:rsid w:val="00397E1B"/>
    <w:rsid w:val="003B1F75"/>
    <w:rsid w:val="003C0AD0"/>
    <w:rsid w:val="003C119A"/>
    <w:rsid w:val="003D7D02"/>
    <w:rsid w:val="003F4624"/>
    <w:rsid w:val="00457212"/>
    <w:rsid w:val="004605E1"/>
    <w:rsid w:val="00474ED0"/>
    <w:rsid w:val="004833FA"/>
    <w:rsid w:val="00486E3C"/>
    <w:rsid w:val="004A3047"/>
    <w:rsid w:val="004C445D"/>
    <w:rsid w:val="004C6927"/>
    <w:rsid w:val="004E2C15"/>
    <w:rsid w:val="004F784F"/>
    <w:rsid w:val="005055A5"/>
    <w:rsid w:val="00511824"/>
    <w:rsid w:val="00512E4A"/>
    <w:rsid w:val="00532528"/>
    <w:rsid w:val="00547461"/>
    <w:rsid w:val="005744B5"/>
    <w:rsid w:val="00575992"/>
    <w:rsid w:val="0058281F"/>
    <w:rsid w:val="00591C15"/>
    <w:rsid w:val="00597500"/>
    <w:rsid w:val="005B0DF0"/>
    <w:rsid w:val="005B1FB2"/>
    <w:rsid w:val="005B3664"/>
    <w:rsid w:val="005B39BA"/>
    <w:rsid w:val="005E5BA1"/>
    <w:rsid w:val="005F2453"/>
    <w:rsid w:val="00604C44"/>
    <w:rsid w:val="00613A0C"/>
    <w:rsid w:val="006414B6"/>
    <w:rsid w:val="00647C32"/>
    <w:rsid w:val="0065402A"/>
    <w:rsid w:val="00665A26"/>
    <w:rsid w:val="0067162B"/>
    <w:rsid w:val="006820AD"/>
    <w:rsid w:val="006B1C39"/>
    <w:rsid w:val="006D3383"/>
    <w:rsid w:val="006E47F4"/>
    <w:rsid w:val="0070779F"/>
    <w:rsid w:val="00743DEC"/>
    <w:rsid w:val="00760AEF"/>
    <w:rsid w:val="0076458E"/>
    <w:rsid w:val="007839B7"/>
    <w:rsid w:val="007961E3"/>
    <w:rsid w:val="007A477D"/>
    <w:rsid w:val="007B2CFC"/>
    <w:rsid w:val="007C0D64"/>
    <w:rsid w:val="007D0847"/>
    <w:rsid w:val="007D70DB"/>
    <w:rsid w:val="00803556"/>
    <w:rsid w:val="00817849"/>
    <w:rsid w:val="00847DE4"/>
    <w:rsid w:val="00854C0D"/>
    <w:rsid w:val="00861753"/>
    <w:rsid w:val="0086537E"/>
    <w:rsid w:val="008871EB"/>
    <w:rsid w:val="008A0D77"/>
    <w:rsid w:val="008A6274"/>
    <w:rsid w:val="008C49CE"/>
    <w:rsid w:val="008E3071"/>
    <w:rsid w:val="008F3D39"/>
    <w:rsid w:val="009109CF"/>
    <w:rsid w:val="0094082B"/>
    <w:rsid w:val="00941006"/>
    <w:rsid w:val="00964A94"/>
    <w:rsid w:val="00970039"/>
    <w:rsid w:val="00977C3C"/>
    <w:rsid w:val="00993531"/>
    <w:rsid w:val="009B18D1"/>
    <w:rsid w:val="009C05D5"/>
    <w:rsid w:val="009D2934"/>
    <w:rsid w:val="00A04AFD"/>
    <w:rsid w:val="00A05569"/>
    <w:rsid w:val="00A20772"/>
    <w:rsid w:val="00A36212"/>
    <w:rsid w:val="00A46FB7"/>
    <w:rsid w:val="00A5580A"/>
    <w:rsid w:val="00A62946"/>
    <w:rsid w:val="00A75B8E"/>
    <w:rsid w:val="00A90735"/>
    <w:rsid w:val="00A92C97"/>
    <w:rsid w:val="00AD0329"/>
    <w:rsid w:val="00AF5272"/>
    <w:rsid w:val="00B03210"/>
    <w:rsid w:val="00B07AB1"/>
    <w:rsid w:val="00B92183"/>
    <w:rsid w:val="00BA0087"/>
    <w:rsid w:val="00BA63C4"/>
    <w:rsid w:val="00BB29B3"/>
    <w:rsid w:val="00BC1C5E"/>
    <w:rsid w:val="00BC6C53"/>
    <w:rsid w:val="00BD056C"/>
    <w:rsid w:val="00C01DA3"/>
    <w:rsid w:val="00C13709"/>
    <w:rsid w:val="00C3556E"/>
    <w:rsid w:val="00C53745"/>
    <w:rsid w:val="00C818B4"/>
    <w:rsid w:val="00CA349B"/>
    <w:rsid w:val="00CB3A79"/>
    <w:rsid w:val="00CB48D9"/>
    <w:rsid w:val="00CD6564"/>
    <w:rsid w:val="00CD7B3D"/>
    <w:rsid w:val="00CE76CD"/>
    <w:rsid w:val="00D11313"/>
    <w:rsid w:val="00D255A6"/>
    <w:rsid w:val="00D25B1B"/>
    <w:rsid w:val="00D561DF"/>
    <w:rsid w:val="00D62C74"/>
    <w:rsid w:val="00D83FCD"/>
    <w:rsid w:val="00D92769"/>
    <w:rsid w:val="00DB3ADE"/>
    <w:rsid w:val="00DD3BBA"/>
    <w:rsid w:val="00DE7FEC"/>
    <w:rsid w:val="00E12157"/>
    <w:rsid w:val="00E12400"/>
    <w:rsid w:val="00E30BF3"/>
    <w:rsid w:val="00E43C2D"/>
    <w:rsid w:val="00E47654"/>
    <w:rsid w:val="00E87743"/>
    <w:rsid w:val="00EA4BE1"/>
    <w:rsid w:val="00EC1FD0"/>
    <w:rsid w:val="00EE0F3C"/>
    <w:rsid w:val="00EE4167"/>
    <w:rsid w:val="00EE7FDB"/>
    <w:rsid w:val="00EF38C9"/>
    <w:rsid w:val="00EF77E4"/>
    <w:rsid w:val="00F107E7"/>
    <w:rsid w:val="00F30312"/>
    <w:rsid w:val="00F34232"/>
    <w:rsid w:val="00F600A6"/>
    <w:rsid w:val="00F61487"/>
    <w:rsid w:val="00F92714"/>
    <w:rsid w:val="00F93C33"/>
    <w:rsid w:val="00FA274A"/>
    <w:rsid w:val="00FA3377"/>
    <w:rsid w:val="00FB2D37"/>
    <w:rsid w:val="00FC362E"/>
    <w:rsid w:val="00FC4C1D"/>
    <w:rsid w:val="00FD3B18"/>
    <w:rsid w:val="00FE4421"/>
    <w:rsid w:val="00FF0A46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D73"/>
  </w:style>
  <w:style w:type="paragraph" w:styleId="Nagwek1">
    <w:name w:val="heading 1"/>
    <w:basedOn w:val="Normalny"/>
    <w:next w:val="Normalny"/>
    <w:link w:val="Nagwek1Znak"/>
    <w:uiPriority w:val="9"/>
    <w:qFormat/>
    <w:rsid w:val="00E30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30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0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30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047"/>
    <w:rPr>
      <w:b/>
      <w:bCs/>
      <w:sz w:val="20"/>
      <w:szCs w:val="20"/>
    </w:rPr>
  </w:style>
  <w:style w:type="paragraph" w:customStyle="1" w:styleId="Default">
    <w:name w:val="Default"/>
    <w:rsid w:val="00DD3BBA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6DE8-C96A-4818-BC10-0D246D94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15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ik</dc:creator>
  <cp:lastModifiedBy>Paweł Ginel</cp:lastModifiedBy>
  <cp:revision>3</cp:revision>
  <dcterms:created xsi:type="dcterms:W3CDTF">2024-06-27T12:36:00Z</dcterms:created>
  <dcterms:modified xsi:type="dcterms:W3CDTF">2024-06-28T16:31:00Z</dcterms:modified>
</cp:coreProperties>
</file>